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632"/>
        <w:tblW w:w="9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0"/>
        <w:gridCol w:w="1041"/>
        <w:gridCol w:w="4231"/>
      </w:tblGrid>
      <w:tr w:rsidR="007A0172" w:rsidRPr="00C35D0D" w:rsidTr="00BE53A6">
        <w:trPr>
          <w:trHeight w:val="1402"/>
        </w:trPr>
        <w:tc>
          <w:tcPr>
            <w:tcW w:w="4490" w:type="dxa"/>
            <w:hideMark/>
          </w:tcPr>
          <w:p w:rsidR="007A0172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РОССИЙ ФЕДЕРАЦИЙ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МАРИЙ ЭЛ РЕСПУБЛИК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МОРКО МУНИЦИПАЛЬНЫЙ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РАЙОН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ОКТЯБРЬСКИЙ ЯЛЫСЕ АДМИНИСТРАЦИЙ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УНЧАЛ</w:t>
            </w:r>
          </w:p>
        </w:tc>
        <w:tc>
          <w:tcPr>
            <w:tcW w:w="1041" w:type="dxa"/>
            <w:hideMark/>
          </w:tcPr>
          <w:p w:rsidR="007A0172" w:rsidRDefault="007A0172" w:rsidP="00BE53A6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32069B" wp14:editId="4F344811">
                  <wp:extent cx="628650" cy="647700"/>
                  <wp:effectExtent l="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hideMark/>
          </w:tcPr>
          <w:p w:rsidR="007A0172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РОССИЙСКАЯ ФЕДЕРАЦИЯ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ОКТЯБРЬСКАЯ </w:t>
            </w:r>
            <w:proofErr w:type="gramStart"/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СЕЛЬСКАЯ  АДМИНИСТРАЦИЯ</w:t>
            </w:r>
            <w:proofErr w:type="gramEnd"/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 xml:space="preserve">МОРКИНСКОГО 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МУНИЦИПАЛЬНОГО РАЙОНА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  <w:t>РЕСПУБЛИКИ МАРИЙ ЭЛ</w:t>
            </w: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</w:p>
          <w:p w:rsidR="007A0172" w:rsidRPr="00C35D0D" w:rsidRDefault="007A0172" w:rsidP="00BE5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C35D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 </w:t>
            </w:r>
          </w:p>
        </w:tc>
      </w:tr>
    </w:tbl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56" w:rsidRDefault="00D1608D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B46AD8" w:rsidRPr="00B46AD8" w:rsidRDefault="00B46AD8" w:rsidP="00B46AD8">
      <w:pPr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>
        <w:rPr>
          <w:sz w:val="26"/>
          <w:szCs w:val="26"/>
        </w:rPr>
        <w:t xml:space="preserve"> </w:t>
      </w:r>
      <w:r w:rsidRPr="00B46AD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Для ознакомления, а также в целях проведения общественных обсуждений представлен проект постановления Октябрьской </w:t>
      </w:r>
      <w:proofErr w:type="gramStart"/>
      <w:r w:rsidRPr="00B46AD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ельской  администрации</w:t>
      </w:r>
      <w:proofErr w:type="gramEnd"/>
      <w:r w:rsidRPr="00B46AD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Pr="00B46AD8">
        <w:rPr>
          <w:rFonts w:ascii="Times New Roman" w:eastAsia="Times New Roman" w:hAnsi="Times New Roman" w:cs="Times New Roman"/>
          <w:b/>
          <w:color w:val="FF0000"/>
          <w:kern w:val="2"/>
          <w:sz w:val="26"/>
          <w:szCs w:val="26"/>
          <w:lang w:eastAsia="zh-CN"/>
        </w:rPr>
        <w:t xml:space="preserve">  </w:t>
      </w:r>
      <w:r w:rsidRPr="00B46AD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«</w:t>
      </w:r>
      <w:r w:rsidRPr="00B46AD8">
        <w:rPr>
          <w:rFonts w:ascii="Times New Roman" w:eastAsia="Calibri" w:hAnsi="Times New Roman" w:cs="Times New Roman"/>
          <w:kern w:val="2"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B46AD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в сфере благоустройства на территории Октябрьского сельского поселения  на 2022 год». </w:t>
      </w:r>
    </w:p>
    <w:p w:rsidR="00B46AD8" w:rsidRPr="00B46AD8" w:rsidRDefault="00B46AD8" w:rsidP="00B46A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B46AD8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zh-CN"/>
        </w:rPr>
        <w:t xml:space="preserve"> Предложения и замечания по проекту </w:t>
      </w:r>
      <w:proofErr w:type="gramStart"/>
      <w:r w:rsidRPr="00B46AD8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zh-CN"/>
        </w:rPr>
        <w:t>постановления  принимаются</w:t>
      </w:r>
      <w:proofErr w:type="gramEnd"/>
      <w:r w:rsidRPr="00B46AD8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zh-CN"/>
        </w:rPr>
        <w:t xml:space="preserve"> с  1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zh-CN"/>
        </w:rPr>
        <w:t xml:space="preserve"> ноября </w:t>
      </w:r>
      <w:r w:rsidRPr="00B46AD8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zh-CN"/>
        </w:rPr>
        <w:t>202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zh-CN"/>
        </w:rPr>
        <w:t>3</w:t>
      </w:r>
      <w:r w:rsidRPr="00B46AD8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zh-CN"/>
        </w:rPr>
        <w:t xml:space="preserve"> года  по 1 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zh-CN"/>
        </w:rPr>
        <w:t xml:space="preserve"> декабря </w:t>
      </w:r>
      <w:r w:rsidRPr="00B46AD8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zh-CN"/>
        </w:rPr>
        <w:t>3</w:t>
      </w:r>
      <w:r w:rsidRPr="00B46AD8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zh-CN"/>
        </w:rPr>
        <w:t xml:space="preserve"> года в электронной или письменной форме по адресу:425130, Республика Марий Эл, </w:t>
      </w:r>
      <w:proofErr w:type="spellStart"/>
      <w:r w:rsidRPr="00B46AD8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zh-CN"/>
        </w:rPr>
        <w:t>Моркинский</w:t>
      </w:r>
      <w:proofErr w:type="spellEnd"/>
      <w:r w:rsidRPr="00B46AD8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zh-CN"/>
        </w:rPr>
        <w:t xml:space="preserve"> район пос. Октябрьский ул.Центральная,д.1, электронный адрес: poselenie12@rambler.ru</w:t>
      </w:r>
    </w:p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</w:t>
      </w: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</w:t>
      </w:r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ценностям по муниципальному </w:t>
      </w:r>
      <w:r w:rsidR="00D227A1" w:rsidRPr="00A52F66">
        <w:rPr>
          <w:rFonts w:ascii="Times New Roman" w:hAnsi="Times New Roman" w:cs="Times New Roman"/>
          <w:sz w:val="28"/>
          <w:szCs w:val="28"/>
          <w:lang w:eastAsia="ru-RU"/>
        </w:rPr>
        <w:t>контролю в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фере </w:t>
      </w:r>
      <w:r w:rsidR="00D227A1" w:rsidRPr="00A52F66">
        <w:rPr>
          <w:rFonts w:ascii="Times New Roman" w:hAnsi="Times New Roman" w:cs="Times New Roman"/>
          <w:sz w:val="28"/>
          <w:szCs w:val="28"/>
          <w:lang w:eastAsia="ru-RU"/>
        </w:rPr>
        <w:t>благоустройства на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27A1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 Октябрьского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464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D227A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DD78FD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  <w:r w:rsidR="00D227A1" w:rsidRPr="00A52F66">
        <w:rPr>
          <w:rFonts w:ascii="Times New Roman" w:hAnsi="Times New Roman" w:cs="Times New Roman"/>
          <w:sz w:val="28"/>
          <w:szCs w:val="28"/>
          <w:lang w:eastAsia="ru-RU"/>
        </w:rPr>
        <w:t>В соответствии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 постановлением Правительства Российской Федерации от 25.06.2021№ </w:t>
      </w:r>
      <w:r w:rsidR="00D227A1" w:rsidRPr="00A52F66">
        <w:rPr>
          <w:rFonts w:ascii="Times New Roman" w:hAnsi="Times New Roman" w:cs="Times New Roman"/>
          <w:sz w:val="28"/>
          <w:szCs w:val="28"/>
          <w:lang w:eastAsia="ru-RU"/>
        </w:rPr>
        <w:t>990 «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410224" w:rsidRPr="00A52F66" w:rsidRDefault="007A0172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тябрьская</w:t>
      </w:r>
      <w:r w:rsidR="00410224"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ая администрация ПОСТАНОВЛЯЕТ: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1.Утвердить Программу профилактики рисков причинения вреда (ущерба) охраняемым законом ценностям по муниципальному контролю в сфере </w:t>
      </w:r>
      <w:r w:rsidR="00D227A1" w:rsidRPr="00A52F66">
        <w:rPr>
          <w:rFonts w:ascii="Times New Roman" w:hAnsi="Times New Roman" w:cs="Times New Roman"/>
          <w:sz w:val="28"/>
          <w:szCs w:val="28"/>
          <w:lang w:eastAsia="ru-RU"/>
        </w:rPr>
        <w:t>благоустройства на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27A1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 Октябрьского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05464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D227A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05464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2.Постановление вступает в силу после официального опубликования (обнародовани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за исполнением настоящего постановления оставляю за собой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24" w:rsidRPr="00A52F66" w:rsidRDefault="00410224" w:rsidP="00AB2D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й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224" w:rsidRPr="00A52F66" w:rsidRDefault="00410224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Микша</w:t>
      </w:r>
      <w:proofErr w:type="spellEnd"/>
    </w:p>
    <w:p w:rsidR="00410224" w:rsidRPr="00A52F66" w:rsidRDefault="00410224" w:rsidP="00410224">
      <w:pPr>
        <w:shd w:val="clear" w:color="auto" w:fill="FFFFFF"/>
        <w:spacing w:after="225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10224" w:rsidRPr="00A52F66" w:rsidRDefault="00410224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10224" w:rsidRDefault="00410224" w:rsidP="00410224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</w:t>
      </w:r>
    </w:p>
    <w:p w:rsidR="007A0172" w:rsidRDefault="007A0172" w:rsidP="00410224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172" w:rsidRDefault="007A0172" w:rsidP="00410224">
      <w:pPr>
        <w:shd w:val="clear" w:color="auto" w:fill="FFFFFF"/>
        <w:spacing w:before="10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172" w:rsidRPr="00A52F66" w:rsidRDefault="007A0172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10224" w:rsidRPr="00A52F66" w:rsidRDefault="00AB2DC7" w:rsidP="00AB2DC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10224" w:rsidRPr="00A5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10224" w:rsidRPr="00A52F66" w:rsidRDefault="00410224" w:rsidP="0077490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2F66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 </w:t>
      </w:r>
    </w:p>
    <w:p w:rsidR="00D227A1" w:rsidRDefault="00410224" w:rsidP="00A52F66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7A0172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ьской</w:t>
      </w:r>
    </w:p>
    <w:p w:rsidR="00AB2DC7" w:rsidRDefault="00774907" w:rsidP="00A52F66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й администрации</w:t>
      </w:r>
      <w:r w:rsidR="00A52F66" w:rsidRPr="00A52F6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410224" w:rsidRPr="00A52F66" w:rsidRDefault="00B46AD8" w:rsidP="00A52F66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</w:p>
    <w:p w:rsidR="00410224" w:rsidRPr="00A52F66" w:rsidRDefault="00410224" w:rsidP="00410224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и рисков причинения вреда (ущерба) охраняемым</w:t>
      </w:r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 по муниципальному контролю</w:t>
      </w:r>
      <w:r w:rsidR="00774907" w:rsidRPr="00A52F66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  </w:t>
      </w:r>
      <w:r w:rsidR="007A0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го</w:t>
      </w:r>
      <w:proofErr w:type="gramEnd"/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A52F66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D22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10224" w:rsidRPr="00A52F66" w:rsidRDefault="00410224" w:rsidP="00A52F6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Анализ текущего состояния  муниципального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Муниципальный контроль в сфере благоустройства на территории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в соответствии 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 муниципального образования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</w:t>
      </w:r>
      <w:proofErr w:type="spellEnd"/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Муниципальный контроль в сфере благоустройства на территории 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осуществляет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</w:t>
      </w:r>
      <w:r w:rsidR="00DD78F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DD78F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DD78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муниципального контроля)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3.Муниципальный контроль в сфере благоустройства осуществляется в форме проведения  внеплановых проверок соблюдения правил 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я и консультирования физических и юридических лиц,  проживающих и (или) осуществляющих деятельность на территории 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об установленных правилах благоустройства.</w:t>
      </w:r>
    </w:p>
    <w:p w:rsidR="00410224" w:rsidRPr="00A52F66" w:rsidRDefault="00410224" w:rsidP="001A133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№ </w:t>
      </w:r>
      <w:proofErr w:type="gramStart"/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78FD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proofErr w:type="gramEnd"/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8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  территорий 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» осуществляется: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обеспечением надлежащего санитарного состояния, чистоты и порядка на территории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 за поддержанием единого архитектурного, эстетического облика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за соблюдением порядка сбора, вывоза, утилизации и переработки бытовых и промышленных отходов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онтроль за соблюдением требований содержания и охраны зеленых насаждений (деревьев, кустарников, газонов)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редупреждение правонарушений в области благоустройства территор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2. Цели и задачи программы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на 202</w:t>
      </w:r>
      <w:r w:rsidR="00D227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определяет цели, задачи и порядок осуществления администрацией </w:t>
      </w:r>
      <w:r w:rsidR="007A0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по благоустройства  всеми контролируемыми лицами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угрозы безопасности жизни и здоровья людей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в сфере благоустройства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шение правосознания и правовой культуры юридических лиц, индивидуальных предпринимателей и граждан.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еречень профилактических мероприятий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оответствии с  Положением о контроле  могут проводиться следующие виды профилактических мероприятий: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онсульт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общение правоприменительной практики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ъявление предостережения.</w:t>
      </w:r>
    </w:p>
    <w:p w:rsidR="00410224" w:rsidRPr="001A1334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4885"/>
        <w:gridCol w:w="1875"/>
        <w:gridCol w:w="2019"/>
      </w:tblGrid>
      <w:tr w:rsidR="00A52F66" w:rsidRPr="00A52F66" w:rsidTr="00D227A1"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0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52F66" w:rsidRPr="00A52F66" w:rsidTr="00D227A1">
        <w:trPr>
          <w:trHeight w:val="328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2F66" w:rsidRPr="00A52F66" w:rsidTr="00D227A1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.</w:t>
            </w:r>
          </w:p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7A0172">
              <w:rPr>
                <w:rFonts w:ascii="Times New Roman" w:eastAsia="SimSun" w:hAnsi="Times New Roman" w:cs="Times New Roman"/>
                <w:sz w:val="28"/>
                <w:szCs w:val="28"/>
              </w:rPr>
              <w:t>Октябрьская</w:t>
            </w:r>
            <w:r w:rsidR="00192AC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ельская администрация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2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="00410224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должностной инструкцией</w:t>
            </w:r>
          </w:p>
        </w:tc>
      </w:tr>
      <w:tr w:rsidR="00D227A1" w:rsidRPr="00A52F66" w:rsidTr="00D227A1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 в средствах массовой информации и иными способами.</w:t>
            </w:r>
          </w:p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по мере необходимости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2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</w:t>
            </w:r>
            <w:r w:rsidRPr="00D2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 контрол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должностной инструкцией</w:t>
            </w:r>
          </w:p>
        </w:tc>
      </w:tr>
      <w:tr w:rsidR="00D227A1" w:rsidRPr="00A52F66" w:rsidTr="00D227A1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 в устной либо письменной форме контролируемых лиц или их представителей  по вопросам соблюдения обязательных требований в сфере благоустройств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оступления обращений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2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должностной инструкцией</w:t>
            </w:r>
          </w:p>
        </w:tc>
      </w:tr>
      <w:tr w:rsidR="00D227A1" w:rsidRPr="00A52F66" w:rsidTr="00D227A1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. Не реже одного раза в год осуществляется  обобщение правоприменительной практики по муниципальному контролю в сфере благоустройства. Доклад размещ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ктябрьская сельская администрация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с указанием наиболее часто встречающихся случаев нарушений обязательных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с рекомендациями  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V квартал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2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и с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ной инструкцией</w:t>
            </w:r>
          </w:p>
        </w:tc>
      </w:tr>
      <w:tr w:rsidR="00D227A1" w:rsidRPr="00A52F66" w:rsidTr="00D227A1"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й.   При наличии сведений о готовящихся нарушениях обязательных требований или признаках нарушений обязательных требований  объявляется  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оступления сведений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7A1" w:rsidRPr="00A52F66" w:rsidRDefault="00D227A1" w:rsidP="00D227A1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D2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должностной инструкцией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after="0" w:line="315" w:lineRule="atLeast"/>
        <w:ind w:firstLine="709"/>
        <w:jc w:val="center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8"/>
        <w:gridCol w:w="2547"/>
      </w:tblGrid>
      <w:tr w:rsidR="00A52F66" w:rsidRPr="00A52F66" w:rsidTr="00410224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7A0172">
              <w:rPr>
                <w:rFonts w:ascii="Times New Roman" w:eastAsia="SimSun" w:hAnsi="Times New Roman" w:cs="Times New Roman"/>
                <w:sz w:val="28"/>
                <w:szCs w:val="28"/>
              </w:rPr>
              <w:t>Октябрьская</w:t>
            </w:r>
            <w:r w:rsidR="00520DA9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ельская администраци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0% мероприятий, предусмотренных перечнем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Результаты опроса и информация о достижении отчетных показателей реализации Программы размещаются</w:t>
      </w:r>
      <w:r w:rsid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информационно-</w:t>
      </w:r>
      <w:r w:rsidR="00A83D37" w:rsidRPr="001A1334">
        <w:rPr>
          <w:rFonts w:ascii="Times New Roman" w:eastAsia="SimSun" w:hAnsi="Times New Roman" w:cs="Times New Roman"/>
          <w:sz w:val="28"/>
          <w:szCs w:val="28"/>
        </w:rPr>
        <w:t>телекоммуникационной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 сети Интернет на официальном Интернет</w:t>
      </w:r>
      <w:r w:rsidR="00A83D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- портале Республики Марий Эл, страница </w:t>
      </w:r>
      <w:r w:rsidR="007A0172">
        <w:rPr>
          <w:rFonts w:ascii="Times New Roman" w:eastAsia="SimSun" w:hAnsi="Times New Roman" w:cs="Times New Roman"/>
          <w:sz w:val="28"/>
          <w:szCs w:val="28"/>
        </w:rPr>
        <w:t>Октябрьская</w:t>
      </w:r>
      <w:r w:rsidR="00520DA9">
        <w:rPr>
          <w:rFonts w:ascii="Times New Roman" w:eastAsia="SimSun" w:hAnsi="Times New Roman" w:cs="Times New Roman"/>
          <w:sz w:val="28"/>
          <w:szCs w:val="28"/>
        </w:rPr>
        <w:t xml:space="preserve"> сельская администрация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.</w:t>
      </w:r>
      <w:r w:rsidR="001A1334">
        <w:rPr>
          <w:rFonts w:eastAsia="SimSun"/>
          <w:sz w:val="28"/>
          <w:szCs w:val="28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</w:t>
      </w:r>
      <w:r w:rsidR="00A83D37" w:rsidRPr="00A83D37">
        <w:rPr>
          <w:rFonts w:ascii="Times New Roman" w:eastAsia="SimSun" w:hAnsi="Times New Roman" w:cs="Times New Roman"/>
          <w:sz w:val="28"/>
          <w:szCs w:val="28"/>
        </w:rPr>
        <w:t>информационно-</w:t>
      </w:r>
      <w:proofErr w:type="spell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телекомуникационной</w:t>
      </w:r>
      <w:proofErr w:type="spell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сети </w:t>
      </w:r>
      <w:proofErr w:type="gram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Интернет  официального</w:t>
      </w:r>
      <w:proofErr w:type="gram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Интернет- портала Республики Марий Эл, страница </w:t>
      </w:r>
      <w:r w:rsidR="007A0172">
        <w:rPr>
          <w:rFonts w:ascii="Times New Roman" w:eastAsia="SimSun" w:hAnsi="Times New Roman" w:cs="Times New Roman"/>
          <w:sz w:val="28"/>
          <w:szCs w:val="28"/>
        </w:rPr>
        <w:t>Октябрьская</w:t>
      </w:r>
      <w:r w:rsidR="00520DA9">
        <w:rPr>
          <w:rFonts w:ascii="Times New Roman" w:eastAsia="SimSun" w:hAnsi="Times New Roman" w:cs="Times New Roman"/>
          <w:sz w:val="28"/>
          <w:szCs w:val="28"/>
        </w:rPr>
        <w:t xml:space="preserve"> сельская администрация</w:t>
      </w:r>
      <w:r w:rsidR="00A83D37" w:rsidRPr="00A83D37">
        <w:rPr>
          <w:rFonts w:ascii="Times New Roman" w:eastAsia="SimSun" w:hAnsi="Times New Roman" w:cs="Times New Roman"/>
          <w:sz w:val="28"/>
          <w:szCs w:val="28"/>
        </w:rPr>
        <w:t>.</w:t>
      </w:r>
    </w:p>
    <w:p w:rsidR="00FA28B3" w:rsidRPr="00A52F66" w:rsidRDefault="00FA28B3"/>
    <w:sectPr w:rsidR="00FA28B3" w:rsidRPr="00A52F66" w:rsidSect="00C81D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64"/>
    <w:rsid w:val="000F5064"/>
    <w:rsid w:val="00192AC9"/>
    <w:rsid w:val="001A1334"/>
    <w:rsid w:val="00266322"/>
    <w:rsid w:val="00273D25"/>
    <w:rsid w:val="00324C56"/>
    <w:rsid w:val="00410224"/>
    <w:rsid w:val="004B5BEA"/>
    <w:rsid w:val="00520DA9"/>
    <w:rsid w:val="006830E7"/>
    <w:rsid w:val="007675C7"/>
    <w:rsid w:val="00774907"/>
    <w:rsid w:val="007A0172"/>
    <w:rsid w:val="00805464"/>
    <w:rsid w:val="00A52F66"/>
    <w:rsid w:val="00A83D37"/>
    <w:rsid w:val="00AB2DC7"/>
    <w:rsid w:val="00B46AD8"/>
    <w:rsid w:val="00C81DAF"/>
    <w:rsid w:val="00D1608D"/>
    <w:rsid w:val="00D227A1"/>
    <w:rsid w:val="00DD78FD"/>
    <w:rsid w:val="00F33608"/>
    <w:rsid w:val="00F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11F2"/>
  <w15:docId w15:val="{D2893398-653C-47D7-8910-E0A3F86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24"/>
    <w:rPr>
      <w:rFonts w:ascii="Tahoma" w:hAnsi="Tahoma" w:cs="Tahoma"/>
      <w:sz w:val="16"/>
      <w:szCs w:val="16"/>
    </w:rPr>
  </w:style>
  <w:style w:type="paragraph" w:styleId="a5">
    <w:name w:val="No Spacing"/>
    <w:qFormat/>
    <w:rsid w:val="00410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4D6D0-3911-44D0-96BF-4DA1BAB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Анатольевна</cp:lastModifiedBy>
  <cp:revision>6</cp:revision>
  <cp:lastPrinted>2022-12-20T12:53:00Z</cp:lastPrinted>
  <dcterms:created xsi:type="dcterms:W3CDTF">2023-01-25T13:01:00Z</dcterms:created>
  <dcterms:modified xsi:type="dcterms:W3CDTF">2024-01-24T13:52:00Z</dcterms:modified>
</cp:coreProperties>
</file>